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96B" w:rsidRDefault="0063596B" w:rsidP="00940357">
      <w:pPr>
        <w:spacing w:after="0"/>
        <w:jc w:val="center"/>
        <w:rPr>
          <w:rStyle w:val="Heading1Char"/>
        </w:rPr>
      </w:pPr>
      <w:r w:rsidRPr="0063596B">
        <w:rPr>
          <w:rStyle w:val="Heading1Char"/>
        </w:rPr>
        <w:t xml:space="preserve">TCSS </w:t>
      </w:r>
      <w:r w:rsidR="000373A0">
        <w:rPr>
          <w:rStyle w:val="Heading1Char"/>
        </w:rPr>
        <w:t>142</w:t>
      </w:r>
      <w:r>
        <w:rPr>
          <w:rStyle w:val="Heading1Char"/>
        </w:rPr>
        <w:t xml:space="preserve"> Master Syllabus</w:t>
      </w:r>
      <w:r w:rsidRPr="0063596B">
        <w:rPr>
          <w:rStyle w:val="Heading1Char"/>
        </w:rPr>
        <w:br/>
        <w:t xml:space="preserve">Version: </w:t>
      </w:r>
      <w:r w:rsidR="009E39B7">
        <w:rPr>
          <w:rStyle w:val="Heading1Char"/>
        </w:rPr>
        <w:t>April</w:t>
      </w:r>
      <w:r w:rsidRPr="0063596B">
        <w:rPr>
          <w:rStyle w:val="Heading1Char"/>
        </w:rPr>
        <w:t xml:space="preserve"> 20</w:t>
      </w:r>
      <w:r w:rsidR="000373A0">
        <w:rPr>
          <w:rStyle w:val="Heading1Char"/>
        </w:rPr>
        <w:t>11</w:t>
      </w:r>
    </w:p>
    <w:p w:rsidR="0033134B" w:rsidRPr="00940357" w:rsidRDefault="00940357" w:rsidP="0094035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gramStart"/>
      <w:r>
        <w:rPr>
          <w:rStyle w:val="Heading1Char"/>
        </w:rPr>
        <w:t>(Approved: 27 May 2011</w:t>
      </w:r>
      <w:r w:rsidR="001C38D4">
        <w:rPr>
          <w:rStyle w:val="Heading1Char"/>
        </w:rPr>
        <w:t>.</w:t>
      </w:r>
      <w:proofErr w:type="gramEnd"/>
      <w:r w:rsidR="001C38D4">
        <w:rPr>
          <w:rStyle w:val="Heading1Char"/>
        </w:rPr>
        <w:t xml:space="preserve"> Catalog description modified July 2011 to meet space requirements.</w:t>
      </w:r>
      <w:r>
        <w:rPr>
          <w:rStyle w:val="Heading1Char"/>
        </w:rPr>
        <w:t>)</w:t>
      </w:r>
    </w:p>
    <w:p w:rsidR="00312E08" w:rsidRDefault="0063596B" w:rsidP="0063596B">
      <w:r w:rsidRPr="0063596B">
        <w:rPr>
          <w:b/>
          <w:bCs/>
        </w:rPr>
        <w:t>Catalog Description</w:t>
      </w:r>
      <w:r w:rsidRPr="0063596B">
        <w:t> </w:t>
      </w:r>
    </w:p>
    <w:p w:rsidR="002B4148" w:rsidRDefault="004517CB" w:rsidP="000373A0">
      <w:pPr>
        <w:jc w:val="both"/>
      </w:pPr>
      <w:proofErr w:type="gramStart"/>
      <w:r w:rsidRPr="004517CB">
        <w:t>Introduces the design and implementation of computer programs.</w:t>
      </w:r>
      <w:proofErr w:type="gramEnd"/>
      <w:r w:rsidRPr="004517CB">
        <w:t xml:space="preserve"> </w:t>
      </w:r>
      <w:proofErr w:type="gramStart"/>
      <w:r w:rsidRPr="004517CB">
        <w:t>Includes an introduction to program structure, data types, and object-oriented design.</w:t>
      </w:r>
      <w:proofErr w:type="gramEnd"/>
      <w:r w:rsidRPr="004517CB">
        <w:t xml:space="preserve"> Prerequisite: minimum of 2.0 in TQS 120 or MATH 120, 68% on MPT-A test, 75% on MATHEC placement test, or a score of 2 on the AP exam.</w:t>
      </w:r>
    </w:p>
    <w:p w:rsidR="00A312B2" w:rsidRDefault="009E39B7">
      <w:r>
        <w:rPr>
          <w:b/>
          <w:bCs/>
        </w:rPr>
        <w:t>Precondition</w:t>
      </w:r>
      <w:r w:rsidRPr="0063596B">
        <w:rPr>
          <w:b/>
          <w:bCs/>
        </w:rPr>
        <w:t>s</w:t>
      </w:r>
      <w:r w:rsidRPr="0063596B">
        <w:t> </w:t>
      </w:r>
    </w:p>
    <w:p w:rsidR="00A312B2" w:rsidRDefault="009E39B7">
      <w:pPr>
        <w:pStyle w:val="ListParagraph"/>
        <w:numPr>
          <w:ilvl w:val="0"/>
          <w:numId w:val="5"/>
        </w:numPr>
      </w:pPr>
      <w:r>
        <w:t xml:space="preserve">Analyze </w:t>
      </w:r>
      <w:r w:rsidR="00294501">
        <w:t>basic arithmetic and geometry problems.</w:t>
      </w:r>
    </w:p>
    <w:p w:rsidR="00A312B2" w:rsidRDefault="0033134B">
      <w:pPr>
        <w:pStyle w:val="ListParagraph"/>
        <w:numPr>
          <w:ilvl w:val="0"/>
          <w:numId w:val="5"/>
        </w:numPr>
      </w:pPr>
      <w:r>
        <w:t>Correctly employ basic arithmetic and geometry knowledge to solve practical problems.</w:t>
      </w:r>
    </w:p>
    <w:p w:rsidR="009E39B7" w:rsidRDefault="0033134B" w:rsidP="009E39B7">
      <w:pPr>
        <w:pStyle w:val="ListParagraph"/>
        <w:numPr>
          <w:ilvl w:val="0"/>
          <w:numId w:val="5"/>
        </w:numPr>
      </w:pPr>
      <w:r>
        <w:t xml:space="preserve"> Analyze basic algebra problems.</w:t>
      </w:r>
    </w:p>
    <w:p w:rsidR="0033134B" w:rsidRDefault="0033134B" w:rsidP="009E39B7">
      <w:pPr>
        <w:pStyle w:val="ListParagraph"/>
        <w:numPr>
          <w:ilvl w:val="0"/>
          <w:numId w:val="5"/>
        </w:numPr>
      </w:pPr>
      <w:r>
        <w:t>Correctly employ basic algebra knowledge to solve practical problems.</w:t>
      </w:r>
    </w:p>
    <w:p w:rsidR="007D561C" w:rsidRDefault="009E39B7" w:rsidP="007D561C">
      <w:r>
        <w:rPr>
          <w:b/>
          <w:bCs/>
        </w:rPr>
        <w:t>S</w:t>
      </w:r>
      <w:r w:rsidR="0063596B" w:rsidRPr="0063596B">
        <w:rPr>
          <w:b/>
          <w:bCs/>
        </w:rPr>
        <w:t>tudent Learning Goals</w:t>
      </w:r>
      <w:r w:rsidR="0063596B" w:rsidRPr="0063596B">
        <w:t> (to be added to syllabus handed out to students)</w:t>
      </w:r>
      <w:r w:rsidR="0044764C">
        <w:t xml:space="preserve"> </w:t>
      </w:r>
    </w:p>
    <w:p w:rsidR="00E53B56" w:rsidRDefault="00E53B56" w:rsidP="007D561C">
      <w:pPr>
        <w:pStyle w:val="ListParagraph"/>
        <w:numPr>
          <w:ilvl w:val="0"/>
          <w:numId w:val="5"/>
        </w:numPr>
      </w:pPr>
      <w:r>
        <w:t>Identify correct syntax and semantics of a high-level language</w:t>
      </w:r>
      <w:r w:rsidR="009E39B7">
        <w:t>.</w:t>
      </w:r>
    </w:p>
    <w:p w:rsidR="0077641C" w:rsidRDefault="0077641C" w:rsidP="0077641C">
      <w:pPr>
        <w:pStyle w:val="ListParagraph"/>
        <w:numPr>
          <w:ilvl w:val="0"/>
          <w:numId w:val="5"/>
        </w:numPr>
      </w:pPr>
      <w:r>
        <w:t>Analyze and explain the behavior of simple programs involving the fundamental programming constructs (variables, types, expressions, assignment, simple I/O, conditional and iterative control structures, functions and parameter passing, structured decomposition).</w:t>
      </w:r>
    </w:p>
    <w:p w:rsidR="0077641C" w:rsidRDefault="0077641C" w:rsidP="0077641C">
      <w:pPr>
        <w:pStyle w:val="ListParagraph"/>
        <w:numPr>
          <w:ilvl w:val="0"/>
          <w:numId w:val="5"/>
        </w:numPr>
      </w:pPr>
      <w:r>
        <w:t>Develop and implement program</w:t>
      </w:r>
      <w:r w:rsidR="009E39B7">
        <w:t>s</w:t>
      </w:r>
      <w:r>
        <w:t xml:space="preserve"> involving the fundamental programming constructs (variables, types, expressions, assignment, simple I/O, conditional and iterative control structures, functions and parameter passing, structured decomposition).</w:t>
      </w:r>
    </w:p>
    <w:p w:rsidR="0077641C" w:rsidRDefault="007D561C" w:rsidP="0077641C">
      <w:pPr>
        <w:pStyle w:val="ListParagraph"/>
        <w:numPr>
          <w:ilvl w:val="0"/>
          <w:numId w:val="5"/>
        </w:numPr>
      </w:pPr>
      <w:r>
        <w:t xml:space="preserve">Analyze and explain the behavior of programs that use each of the following: arrays, </w:t>
      </w:r>
      <w:r w:rsidR="003E50BB">
        <w:t xml:space="preserve">classes, </w:t>
      </w:r>
      <w:r>
        <w:t xml:space="preserve">objects, </w:t>
      </w:r>
      <w:r w:rsidR="003E50BB">
        <w:t xml:space="preserve">and </w:t>
      </w:r>
      <w:r>
        <w:t>strings.</w:t>
      </w:r>
    </w:p>
    <w:p w:rsidR="00E53B56" w:rsidRDefault="007D561C" w:rsidP="00312E08">
      <w:pPr>
        <w:pStyle w:val="ListParagraph"/>
        <w:numPr>
          <w:ilvl w:val="0"/>
          <w:numId w:val="5"/>
        </w:numPr>
      </w:pPr>
      <w:r>
        <w:t xml:space="preserve">Develop and implement programs that use each of the following: arrays, </w:t>
      </w:r>
      <w:r w:rsidR="003E50BB">
        <w:t xml:space="preserve">classes, </w:t>
      </w:r>
      <w:r>
        <w:t xml:space="preserve">objects, </w:t>
      </w:r>
      <w:r w:rsidR="003E50BB">
        <w:t xml:space="preserve">and </w:t>
      </w:r>
      <w:r>
        <w:t>strings.</w:t>
      </w:r>
    </w:p>
    <w:p w:rsidR="0033134B" w:rsidRDefault="0033134B" w:rsidP="00312E08"/>
    <w:p w:rsidR="00312E08" w:rsidRPr="0063596B" w:rsidRDefault="0063596B" w:rsidP="00312E08">
      <w:r w:rsidRPr="0063596B">
        <w:rPr>
          <w:b/>
          <w:bCs/>
        </w:rPr>
        <w:t xml:space="preserve">CSS Degree Student Learning </w:t>
      </w:r>
      <w:r w:rsidR="00F10BFE">
        <w:rPr>
          <w:b/>
          <w:bCs/>
        </w:rPr>
        <w:t>Outcome</w:t>
      </w:r>
      <w:r w:rsidRPr="0063596B">
        <w:rPr>
          <w:b/>
          <w:bCs/>
        </w:rPr>
        <w:t>s that this course contributes to</w:t>
      </w:r>
      <w:r w:rsidRPr="0063596B">
        <w:t> (to be added to syllabus handed out to students)</w:t>
      </w:r>
    </w:p>
    <w:p w:rsidR="0063596B" w:rsidRPr="0063596B" w:rsidRDefault="0063596B" w:rsidP="0063596B">
      <w:pPr>
        <w:numPr>
          <w:ilvl w:val="0"/>
          <w:numId w:val="2"/>
        </w:numPr>
      </w:pPr>
      <w:r w:rsidRPr="0063596B">
        <w:t>an ability to apply knowledge of computing and mathematics appropriate to the discipline;</w:t>
      </w:r>
    </w:p>
    <w:p w:rsidR="005238BE" w:rsidRDefault="0063596B" w:rsidP="005238BE">
      <w:pPr>
        <w:numPr>
          <w:ilvl w:val="0"/>
          <w:numId w:val="2"/>
        </w:numPr>
      </w:pPr>
      <w:r w:rsidRPr="0063596B">
        <w:t>an ability to analyze a problem, identify and define the computing requirements appropriate to its solution;</w:t>
      </w:r>
    </w:p>
    <w:p w:rsidR="005238BE" w:rsidRDefault="0063596B" w:rsidP="005238BE">
      <w:pPr>
        <w:numPr>
          <w:ilvl w:val="0"/>
          <w:numId w:val="2"/>
        </w:numPr>
      </w:pPr>
      <w:r w:rsidRPr="0063596B">
        <w:t>an ability to design, implement and evaluate a computer-based system, process, component, or program to meet desired needs</w:t>
      </w:r>
    </w:p>
    <w:p w:rsidR="005238BE" w:rsidRDefault="0063596B" w:rsidP="00312E08">
      <w:pPr>
        <w:rPr>
          <w:i/>
        </w:rPr>
      </w:pPr>
      <w:r w:rsidRPr="005238BE">
        <w:rPr>
          <w:b/>
          <w:bCs/>
        </w:rPr>
        <w:lastRenderedPageBreak/>
        <w:t>UWT Student Learning Goals that this course contributes to</w:t>
      </w:r>
      <w:r w:rsidRPr="0063596B">
        <w:t> (to be added to syllabus handed out to students)</w:t>
      </w:r>
    </w:p>
    <w:p w:rsidR="00312E08" w:rsidRPr="005238BE" w:rsidRDefault="00312E08" w:rsidP="00312E08">
      <w:r w:rsidRPr="005238BE">
        <w:rPr>
          <w:i/>
        </w:rPr>
        <w:t>Inquiry and Cri</w:t>
      </w:r>
      <w:r w:rsidRPr="005238BE">
        <w:rPr>
          <w:bCs/>
          <w:i/>
        </w:rPr>
        <w:t>tical Thinking</w:t>
      </w:r>
      <w:r w:rsidRPr="005238BE">
        <w:rPr>
          <w:bCs/>
          <w:i/>
        </w:rPr>
        <w:br/>
      </w:r>
      <w:r w:rsidRPr="005238BE">
        <w:rPr>
          <w:bCs/>
        </w:rPr>
        <w:t>Students will acquire skills and familiarit</w:t>
      </w:r>
      <w:r w:rsidRPr="005238BE">
        <w:t>y with modes of inquiry and examination from diverse disciplinary perspectives, enabling them to access, interpret, analyze, quantitatively reason, and synthesize information critically.</w:t>
      </w:r>
    </w:p>
    <w:p w:rsidR="0063596B" w:rsidRPr="0063596B" w:rsidRDefault="0063596B" w:rsidP="0063596B">
      <w:r w:rsidRPr="0063596B">
        <w:rPr>
          <w:b/>
          <w:bCs/>
        </w:rPr>
        <w:t>Topics covered</w:t>
      </w:r>
    </w:p>
    <w:p w:rsidR="007D561C" w:rsidRDefault="007D561C" w:rsidP="00312E08">
      <w:pPr>
        <w:pStyle w:val="ListParagraph"/>
        <w:numPr>
          <w:ilvl w:val="0"/>
          <w:numId w:val="6"/>
        </w:numPr>
      </w:pPr>
      <w:r>
        <w:t>Basic syntax and semantics of a high-level language</w:t>
      </w:r>
    </w:p>
    <w:p w:rsidR="0044764C" w:rsidRDefault="0044764C" w:rsidP="00312E08">
      <w:pPr>
        <w:pStyle w:val="ListParagraph"/>
        <w:numPr>
          <w:ilvl w:val="0"/>
          <w:numId w:val="6"/>
        </w:numPr>
      </w:pPr>
      <w:r w:rsidRPr="0044764C">
        <w:t xml:space="preserve">Variables, types, expressions, and assignment </w:t>
      </w:r>
    </w:p>
    <w:p w:rsidR="007D561C" w:rsidRDefault="007D561C" w:rsidP="007D561C">
      <w:pPr>
        <w:pStyle w:val="ListParagraph"/>
        <w:numPr>
          <w:ilvl w:val="0"/>
          <w:numId w:val="6"/>
        </w:numPr>
      </w:pPr>
      <w:r w:rsidRPr="0044764C">
        <w:t xml:space="preserve">Procedural decomposition of problems </w:t>
      </w:r>
    </w:p>
    <w:p w:rsidR="007D561C" w:rsidRDefault="007D561C" w:rsidP="007D561C">
      <w:pPr>
        <w:pStyle w:val="ListParagraph"/>
        <w:numPr>
          <w:ilvl w:val="0"/>
          <w:numId w:val="6"/>
        </w:numPr>
      </w:pPr>
      <w:r w:rsidRPr="0044764C">
        <w:t xml:space="preserve">Defining methods: parameters, return values </w:t>
      </w:r>
    </w:p>
    <w:p w:rsidR="007D561C" w:rsidRDefault="007D561C" w:rsidP="007D561C">
      <w:pPr>
        <w:pStyle w:val="ListParagraph"/>
        <w:numPr>
          <w:ilvl w:val="0"/>
          <w:numId w:val="6"/>
        </w:numPr>
      </w:pPr>
      <w:r>
        <w:t>conditional and iterative control structures</w:t>
      </w:r>
    </w:p>
    <w:p w:rsidR="0044764C" w:rsidRDefault="0044764C" w:rsidP="00312E08">
      <w:pPr>
        <w:pStyle w:val="ListParagraph"/>
        <w:numPr>
          <w:ilvl w:val="0"/>
          <w:numId w:val="6"/>
        </w:numPr>
      </w:pPr>
      <w:r w:rsidRPr="0044764C">
        <w:t>Input/o</w:t>
      </w:r>
      <w:r w:rsidR="007D561C">
        <w:t>utput: console, file</w:t>
      </w:r>
    </w:p>
    <w:p w:rsidR="0044764C" w:rsidRDefault="0044764C" w:rsidP="00312E08">
      <w:pPr>
        <w:pStyle w:val="ListParagraph"/>
        <w:numPr>
          <w:ilvl w:val="0"/>
          <w:numId w:val="6"/>
        </w:numPr>
      </w:pPr>
      <w:r w:rsidRPr="0044764C">
        <w:t xml:space="preserve">Arrays (one-dimensional) </w:t>
      </w:r>
    </w:p>
    <w:p w:rsidR="005238BE" w:rsidRDefault="007143B5" w:rsidP="005238BE">
      <w:pPr>
        <w:pStyle w:val="ListParagraph"/>
        <w:numPr>
          <w:ilvl w:val="0"/>
          <w:numId w:val="6"/>
        </w:numPr>
      </w:pPr>
      <w:r w:rsidRPr="0044764C">
        <w:t>Use of standard lib</w:t>
      </w:r>
      <w:r>
        <w:t>rary objects</w:t>
      </w:r>
    </w:p>
    <w:p w:rsidR="00672BBF" w:rsidRDefault="0044764C" w:rsidP="005238BE">
      <w:pPr>
        <w:pStyle w:val="ListParagraph"/>
        <w:numPr>
          <w:ilvl w:val="0"/>
          <w:numId w:val="6"/>
        </w:numPr>
      </w:pPr>
      <w:r w:rsidRPr="0044764C">
        <w:t xml:space="preserve">User-defined classes </w:t>
      </w:r>
    </w:p>
    <w:p w:rsidR="00672BBF" w:rsidRPr="00672BBF" w:rsidRDefault="00672BBF" w:rsidP="00672BBF">
      <w:pPr>
        <w:rPr>
          <w:b/>
          <w:bCs/>
        </w:rPr>
      </w:pPr>
      <w:r w:rsidRPr="00672BBF">
        <w:rPr>
          <w:b/>
          <w:bCs/>
        </w:rPr>
        <w:t>Additional Information</w:t>
      </w:r>
    </w:p>
    <w:p w:rsidR="00672BBF" w:rsidRDefault="00672BBF" w:rsidP="00672BBF">
      <w:pPr>
        <w:rPr>
          <w:bCs/>
        </w:rPr>
      </w:pPr>
      <w:r w:rsidRPr="00672BBF">
        <w:rPr>
          <w:bCs/>
        </w:rPr>
        <w:t>This course has an associated lab section that meets once per week in addition to the 2 lectures per week.</w:t>
      </w:r>
    </w:p>
    <w:p w:rsidR="00672BBF" w:rsidRPr="00672BBF" w:rsidRDefault="00672BBF" w:rsidP="00672BBF">
      <w:r w:rsidRPr="00672BBF">
        <w:t>The textbook used in recent years:</w:t>
      </w:r>
    </w:p>
    <w:p w:rsidR="00A312B2" w:rsidRDefault="00672BBF">
      <w:pPr>
        <w:ind w:left="720"/>
      </w:pPr>
      <w:r w:rsidRPr="00672BBF">
        <w:rPr>
          <w:i/>
          <w:iCs/>
        </w:rPr>
        <w:t xml:space="preserve">Building Java Programs Second Edition, </w:t>
      </w:r>
      <w:r w:rsidRPr="00672BBF">
        <w:t xml:space="preserve">Stuart </w:t>
      </w:r>
      <w:proofErr w:type="spellStart"/>
      <w:r w:rsidRPr="00672BBF">
        <w:t>Reges</w:t>
      </w:r>
      <w:proofErr w:type="spellEnd"/>
      <w:r w:rsidRPr="00672BBF">
        <w:t xml:space="preserve"> and Marty </w:t>
      </w:r>
      <w:proofErr w:type="spellStart"/>
      <w:r w:rsidRPr="00672BBF">
        <w:t>Stepp</w:t>
      </w:r>
      <w:proofErr w:type="spellEnd"/>
      <w:r w:rsidRPr="00672BBF">
        <w:t>, Addison Wesley, ISBN-10: 0-13-609181-4</w:t>
      </w:r>
    </w:p>
    <w:p w:rsidR="00672BBF" w:rsidRPr="0063596B" w:rsidRDefault="00672BBF" w:rsidP="00672BBF">
      <w:r w:rsidRPr="00672BBF">
        <w:t>Exams have traditionally been held in an INSTTECH general development computer lab such as DOU 110, but a reservation for this must be requested each quarter.</w:t>
      </w:r>
    </w:p>
    <w:p w:rsidR="00473651" w:rsidRDefault="00473651" w:rsidP="00312E08"/>
    <w:sectPr w:rsidR="00473651" w:rsidSect="00473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991"/>
    <w:multiLevelType w:val="multilevel"/>
    <w:tmpl w:val="9D2A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A574F"/>
    <w:multiLevelType w:val="hybridMultilevel"/>
    <w:tmpl w:val="886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F2BC5"/>
    <w:multiLevelType w:val="multilevel"/>
    <w:tmpl w:val="D03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E276AC"/>
    <w:multiLevelType w:val="multilevel"/>
    <w:tmpl w:val="F912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84366F"/>
    <w:multiLevelType w:val="multilevel"/>
    <w:tmpl w:val="22BCED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A87B3F"/>
    <w:multiLevelType w:val="hybridMultilevel"/>
    <w:tmpl w:val="EDCC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63596B"/>
    <w:rsid w:val="000373A0"/>
    <w:rsid w:val="0004626E"/>
    <w:rsid w:val="000B5FDD"/>
    <w:rsid w:val="000C1F62"/>
    <w:rsid w:val="00160DA9"/>
    <w:rsid w:val="001C38D4"/>
    <w:rsid w:val="00294501"/>
    <w:rsid w:val="002A60EA"/>
    <w:rsid w:val="002B4148"/>
    <w:rsid w:val="002C6EE5"/>
    <w:rsid w:val="00312E08"/>
    <w:rsid w:val="0033134B"/>
    <w:rsid w:val="003E50BB"/>
    <w:rsid w:val="0044764C"/>
    <w:rsid w:val="004517CB"/>
    <w:rsid w:val="00473651"/>
    <w:rsid w:val="00473840"/>
    <w:rsid w:val="005238BE"/>
    <w:rsid w:val="005712C4"/>
    <w:rsid w:val="0063596B"/>
    <w:rsid w:val="00672BBF"/>
    <w:rsid w:val="00693B31"/>
    <w:rsid w:val="006E10C3"/>
    <w:rsid w:val="006E1442"/>
    <w:rsid w:val="007143B5"/>
    <w:rsid w:val="0077641C"/>
    <w:rsid w:val="007D561C"/>
    <w:rsid w:val="009055FC"/>
    <w:rsid w:val="00915A84"/>
    <w:rsid w:val="00940357"/>
    <w:rsid w:val="00990382"/>
    <w:rsid w:val="009D64FB"/>
    <w:rsid w:val="009E39B7"/>
    <w:rsid w:val="00A312B2"/>
    <w:rsid w:val="00A61F73"/>
    <w:rsid w:val="00AA5567"/>
    <w:rsid w:val="00B7039D"/>
    <w:rsid w:val="00BB30C8"/>
    <w:rsid w:val="00C86CA0"/>
    <w:rsid w:val="00C9302F"/>
    <w:rsid w:val="00DA7571"/>
    <w:rsid w:val="00E17156"/>
    <w:rsid w:val="00E53B56"/>
    <w:rsid w:val="00E86158"/>
    <w:rsid w:val="00F10BFE"/>
    <w:rsid w:val="00FA3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51"/>
  </w:style>
  <w:style w:type="paragraph" w:styleId="Heading1">
    <w:name w:val="heading 1"/>
    <w:basedOn w:val="Normal"/>
    <w:next w:val="Normal"/>
    <w:link w:val="Heading1Char"/>
    <w:uiPriority w:val="9"/>
    <w:qFormat/>
    <w:rsid w:val="00635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31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2E08"/>
    <w:rPr>
      <w:b/>
      <w:bCs/>
    </w:rPr>
  </w:style>
  <w:style w:type="paragraph" w:styleId="ListParagraph">
    <w:name w:val="List Paragraph"/>
    <w:basedOn w:val="Normal"/>
    <w:uiPriority w:val="34"/>
    <w:qFormat/>
    <w:rsid w:val="00312E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8420-B061-4B4A-A5C9-B8BD3B75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ser</dc:creator>
  <cp:lastModifiedBy>ituser</cp:lastModifiedBy>
  <cp:revision>5</cp:revision>
  <cp:lastPrinted>2011-02-18T08:03:00Z</cp:lastPrinted>
  <dcterms:created xsi:type="dcterms:W3CDTF">2011-06-02T23:54:00Z</dcterms:created>
  <dcterms:modified xsi:type="dcterms:W3CDTF">2012-06-18T21:16:00Z</dcterms:modified>
</cp:coreProperties>
</file>